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F669D3">
        <w:rPr>
          <w:rFonts w:ascii="Times New Roman" w:hAnsi="Times New Roman" w:cs="Times New Roman"/>
          <w:b/>
          <w:sz w:val="44"/>
          <w:szCs w:val="24"/>
        </w:rPr>
        <w:t>1</w:t>
      </w:r>
      <w:r w:rsidR="004F0823">
        <w:rPr>
          <w:rFonts w:ascii="Times New Roman" w:hAnsi="Times New Roman" w:cs="Times New Roman"/>
          <w:b/>
          <w:sz w:val="44"/>
          <w:szCs w:val="24"/>
        </w:rPr>
        <w:t>6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4F0823">
        <w:rPr>
          <w:rFonts w:ascii="Times New Roman" w:hAnsi="Times New Roman" w:cs="Times New Roman"/>
          <w:sz w:val="24"/>
          <w:szCs w:val="24"/>
        </w:rPr>
        <w:t>26. 2.</w:t>
      </w:r>
      <w:r w:rsidR="007A51DA">
        <w:rPr>
          <w:rFonts w:ascii="Times New Roman" w:hAnsi="Times New Roman" w:cs="Times New Roman"/>
          <w:sz w:val="24"/>
          <w:szCs w:val="24"/>
        </w:rPr>
        <w:t>-</w:t>
      </w:r>
      <w:r w:rsidR="000D029C">
        <w:rPr>
          <w:rFonts w:ascii="Times New Roman" w:hAnsi="Times New Roman" w:cs="Times New Roman"/>
          <w:sz w:val="24"/>
          <w:szCs w:val="24"/>
        </w:rPr>
        <w:t xml:space="preserve"> </w:t>
      </w:r>
      <w:r w:rsidR="004F0823">
        <w:rPr>
          <w:rFonts w:ascii="Times New Roman" w:hAnsi="Times New Roman" w:cs="Times New Roman"/>
          <w:sz w:val="24"/>
          <w:szCs w:val="24"/>
        </w:rPr>
        <w:t>4</w:t>
      </w:r>
      <w:r w:rsidR="00205893">
        <w:rPr>
          <w:rFonts w:ascii="Times New Roman" w:hAnsi="Times New Roman" w:cs="Times New Roman"/>
          <w:sz w:val="24"/>
          <w:szCs w:val="24"/>
        </w:rPr>
        <w:t xml:space="preserve">. </w:t>
      </w:r>
      <w:r w:rsidR="004F0823">
        <w:rPr>
          <w:rFonts w:ascii="Times New Roman" w:hAnsi="Times New Roman" w:cs="Times New Roman"/>
          <w:sz w:val="24"/>
          <w:szCs w:val="24"/>
        </w:rPr>
        <w:t>3</w:t>
      </w:r>
      <w:r w:rsidR="00A4094B">
        <w:rPr>
          <w:rFonts w:ascii="Times New Roman" w:hAnsi="Times New Roman" w:cs="Times New Roman"/>
          <w:sz w:val="24"/>
          <w:szCs w:val="24"/>
        </w:rPr>
        <w:t>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D0D55">
            <w:t>1</w:t>
          </w:r>
          <w:r w:rsidR="004F0823">
            <w:t>6</w:t>
          </w:r>
        </w:p>
        <w:p w:rsidR="00D15A4F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33878" w:history="1">
            <w:r w:rsidR="00D15A4F" w:rsidRPr="00906F56">
              <w:rPr>
                <w:rStyle w:val="Hiperpovezava"/>
                <w:noProof/>
              </w:rPr>
              <w:t>1. DP člani – 7. krog</w:t>
            </w:r>
            <w:r w:rsidR="00D15A4F">
              <w:rPr>
                <w:noProof/>
                <w:webHidden/>
              </w:rPr>
              <w:tab/>
            </w:r>
            <w:r w:rsidR="00D15A4F">
              <w:rPr>
                <w:noProof/>
                <w:webHidden/>
              </w:rPr>
              <w:fldChar w:fldCharType="begin"/>
            </w:r>
            <w:r w:rsidR="00D15A4F">
              <w:rPr>
                <w:noProof/>
                <w:webHidden/>
              </w:rPr>
              <w:instrText xml:space="preserve"> PAGEREF _Toc506733878 \h </w:instrText>
            </w:r>
            <w:r w:rsidR="00D15A4F">
              <w:rPr>
                <w:noProof/>
                <w:webHidden/>
              </w:rPr>
            </w:r>
            <w:r w:rsidR="00D15A4F">
              <w:rPr>
                <w:noProof/>
                <w:webHidden/>
              </w:rPr>
              <w:fldChar w:fldCharType="separate"/>
            </w:r>
            <w:r w:rsidR="00D15A4F">
              <w:rPr>
                <w:noProof/>
                <w:webHidden/>
              </w:rPr>
              <w:t>3</w:t>
            </w:r>
            <w:r w:rsidR="00D15A4F">
              <w:rPr>
                <w:noProof/>
                <w:webHidden/>
              </w:rPr>
              <w:fldChar w:fldCharType="end"/>
            </w:r>
          </w:hyperlink>
        </w:p>
        <w:p w:rsidR="00D15A4F" w:rsidRDefault="00F36BC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6733879" w:history="1">
            <w:r w:rsidR="00D15A4F" w:rsidRPr="00906F56">
              <w:rPr>
                <w:rStyle w:val="Hiperpovezava"/>
                <w:noProof/>
              </w:rPr>
              <w:t>2. Napoved tekem meseca marca:</w:t>
            </w:r>
            <w:r w:rsidR="00D15A4F">
              <w:rPr>
                <w:noProof/>
                <w:webHidden/>
              </w:rPr>
              <w:tab/>
            </w:r>
            <w:r w:rsidR="00D15A4F">
              <w:rPr>
                <w:noProof/>
                <w:webHidden/>
              </w:rPr>
              <w:fldChar w:fldCharType="begin"/>
            </w:r>
            <w:r w:rsidR="00D15A4F">
              <w:rPr>
                <w:noProof/>
                <w:webHidden/>
              </w:rPr>
              <w:instrText xml:space="preserve"> PAGEREF _Toc506733879 \h </w:instrText>
            </w:r>
            <w:r w:rsidR="00D15A4F">
              <w:rPr>
                <w:noProof/>
                <w:webHidden/>
              </w:rPr>
            </w:r>
            <w:r w:rsidR="00D15A4F">
              <w:rPr>
                <w:noProof/>
                <w:webHidden/>
              </w:rPr>
              <w:fldChar w:fldCharType="separate"/>
            </w:r>
            <w:r w:rsidR="00D15A4F">
              <w:rPr>
                <w:noProof/>
                <w:webHidden/>
              </w:rPr>
              <w:t>5</w:t>
            </w:r>
            <w:r w:rsidR="00D15A4F"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8B2" w:rsidRDefault="00B15551" w:rsidP="001848B2">
      <w:pPr>
        <w:pStyle w:val="Naslov1"/>
      </w:pPr>
      <w:bookmarkStart w:id="0" w:name="_Toc506733878"/>
      <w:r>
        <w:lastRenderedPageBreak/>
        <w:t>1. DP člani – 8</w:t>
      </w:r>
      <w:r w:rsidR="001848B2">
        <w:t>. krog</w:t>
      </w:r>
      <w:bookmarkEnd w:id="0"/>
      <w:r w:rsidR="00C26A87">
        <w:t>:</w:t>
      </w:r>
    </w:p>
    <w:p w:rsidR="001848B2" w:rsidRPr="00670457" w:rsidRDefault="00B15551" w:rsidP="00670457">
      <w:r>
        <w:t>Sobota, 3. 3</w:t>
      </w:r>
      <w:r w:rsidR="001848B2">
        <w:t>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B15551" w:rsidP="00B1555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 : </w:t>
            </w:r>
            <w:r w:rsidR="001848B2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</w:t>
            </w:r>
          </w:p>
        </w:tc>
        <w:tc>
          <w:tcPr>
            <w:tcW w:w="4531" w:type="dxa"/>
          </w:tcPr>
          <w:p w:rsidR="00670457" w:rsidRPr="005A203C" w:rsidRDefault="00B15551" w:rsidP="0013494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6:14 (0:3, 2:6, 1:2, 3:3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B1555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rič</w:t>
            </w:r>
            <w:proofErr w:type="spellEnd"/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že</w:t>
            </w:r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Homovec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dež Uroš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B15551" w:rsidRDefault="00B15551" w:rsidP="00B155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 w:rsidRP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kovič Urban, Brišnik Gašper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Zorman Gaj, Lukič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 2, Burgar Kristjan 2, Bečič Rok, Briški Blaž 2, Bergant Rok.</w:t>
            </w:r>
          </w:p>
          <w:p w:rsidR="00E253E8" w:rsidRPr="00E253E8" w:rsidRDefault="00B15551" w:rsidP="00B155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670457" w:rsidRPr="009947A6" w:rsidTr="00670457">
        <w:trPr>
          <w:trHeight w:val="669"/>
        </w:trPr>
        <w:tc>
          <w:tcPr>
            <w:tcW w:w="9062" w:type="dxa"/>
            <w:gridSpan w:val="2"/>
          </w:tcPr>
          <w:p w:rsidR="00B15551" w:rsidRDefault="00B15551" w:rsidP="00B155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eton Jur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čim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1, Rahne Matic 2, Verbič Urban, Gostič De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 1, Gostič Marko 1, Smolej Andraž 1, Justin Jan 5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2, Šujica Jure. </w:t>
            </w:r>
          </w:p>
          <w:p w:rsidR="00DF627E" w:rsidRPr="001848B2" w:rsidRDefault="00B15551" w:rsidP="00B1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</w:tbl>
    <w:p w:rsidR="00AD0D55" w:rsidRDefault="00AD0D55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27E" w:rsidRPr="005A203C" w:rsidTr="002E1E88">
        <w:tc>
          <w:tcPr>
            <w:tcW w:w="4531" w:type="dxa"/>
          </w:tcPr>
          <w:p w:rsidR="00DF627E" w:rsidRPr="005A203C" w:rsidRDefault="00B15551" w:rsidP="002E1E88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 : VK LJUBLJANA SLOVAN </w:t>
            </w:r>
          </w:p>
        </w:tc>
        <w:tc>
          <w:tcPr>
            <w:tcW w:w="4531" w:type="dxa"/>
          </w:tcPr>
          <w:p w:rsidR="00DF627E" w:rsidRPr="005A203C" w:rsidRDefault="00B15551" w:rsidP="00222A1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0:10 b. b. </w:t>
            </w:r>
          </w:p>
        </w:tc>
      </w:tr>
      <w:tr w:rsidR="00DF627E" w:rsidRPr="005A203C" w:rsidTr="002E1E88">
        <w:tc>
          <w:tcPr>
            <w:tcW w:w="9062" w:type="dxa"/>
            <w:gridSpan w:val="2"/>
          </w:tcPr>
          <w:p w:rsidR="00DF627E" w:rsidRPr="005A203C" w:rsidRDefault="00DF627E" w:rsidP="00B1555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="004C5E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 w:rsidR="00B1555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627E" w:rsidRPr="00E253E8" w:rsidTr="002E1E88">
        <w:tc>
          <w:tcPr>
            <w:tcW w:w="9062" w:type="dxa"/>
            <w:gridSpan w:val="2"/>
          </w:tcPr>
          <w:p w:rsidR="00B15551" w:rsidRDefault="00B15551" w:rsidP="00B15551">
            <w:pP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hd w:val="clear" w:color="auto" w:fill="FFFFFF"/>
              </w:rPr>
              <w:t xml:space="preserve">AVK Branik: </w:t>
            </w:r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Prelc Luka,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Jakovac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Dino,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Zgrebec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Tin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Iv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Tor</w:t>
            </w:r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barina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Krševan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Milakovič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Ivan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Kulenovič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Tin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, Protner Martin,</w:t>
            </w:r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Lazič Ivan, </w:t>
            </w:r>
            <w:proofErr w:type="spellStart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Ul</w:t>
            </w:r>
            <w:proofErr w:type="spellEnd"/>
            <w:r w:rsidR="00222A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Matjaž, Blaževič Goran</w:t>
            </w:r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</w:rPr>
              <w:t xml:space="preserve"> Dušan.</w:t>
            </w:r>
          </w:p>
          <w:p w:rsidR="00DF627E" w:rsidRPr="00E253E8" w:rsidRDefault="00B15551" w:rsidP="00B155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  <w:tr w:rsidR="00DF627E" w:rsidRPr="001848B2" w:rsidTr="00B15551">
        <w:trPr>
          <w:trHeight w:val="298"/>
        </w:trPr>
        <w:tc>
          <w:tcPr>
            <w:tcW w:w="9062" w:type="dxa"/>
            <w:gridSpan w:val="2"/>
          </w:tcPr>
          <w:p w:rsidR="004C5EE1" w:rsidRDefault="00222A1A" w:rsidP="004C5E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ob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, Novak Kristjan, Verač Andraž, Kecman David, Novak Sebastjan, Fakin Miha, Šinkovec Jo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Žiberna Nejc, Puš Martin, Stele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ofastov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gor.</w:t>
            </w:r>
          </w:p>
          <w:p w:rsidR="00222A1A" w:rsidRPr="00222A1A" w:rsidRDefault="00222A1A" w:rsidP="004C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 Milenkovič Zoran. Pomočnik: Hajdin Nikola. </w:t>
            </w:r>
          </w:p>
        </w:tc>
      </w:tr>
      <w:tr w:rsidR="00222A1A" w:rsidRPr="001848B2" w:rsidTr="00B15551">
        <w:trPr>
          <w:trHeight w:val="298"/>
        </w:trPr>
        <w:tc>
          <w:tcPr>
            <w:tcW w:w="9062" w:type="dxa"/>
            <w:gridSpan w:val="2"/>
          </w:tcPr>
          <w:p w:rsidR="00222A1A" w:rsidRPr="00857447" w:rsidRDefault="00222A1A" w:rsidP="004C5EE1">
            <w:pPr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</w:pPr>
            <w:r w:rsidRPr="00857447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857447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Trener AVK Branik Tomislav </w:t>
            </w:r>
            <w:proofErr w:type="spellStart"/>
            <w:r w:rsidRPr="00857447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 w:rsidRPr="00857447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in trener VK Ljubljana Slovan Zoran Milenkovič – rumeni karton.</w:t>
            </w:r>
          </w:p>
          <w:p w:rsidR="00222A1A" w:rsidRPr="00857447" w:rsidRDefault="00222A1A" w:rsidP="004C5E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574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 2: </w:t>
            </w:r>
            <w:r w:rsidRPr="0085744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Igralec AVK Branik Luka Prelc – izključitev s pravico zamenjave.</w:t>
            </w:r>
          </w:p>
          <w:p w:rsidR="00222A1A" w:rsidRPr="00222A1A" w:rsidRDefault="00222A1A" w:rsidP="004C5EE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Opomba 3: </w:t>
            </w:r>
            <w:r w:rsidR="0085744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kma je registrirana z 10:0 v škodo moštva, katerega igralec je zakrivil incident, zaradi katerega je bila tekma tudi prekinjena.</w:t>
            </w:r>
          </w:p>
        </w:tc>
      </w:tr>
    </w:tbl>
    <w:p w:rsidR="001252AF" w:rsidRDefault="001252AF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670457">
        <w:tc>
          <w:tcPr>
            <w:tcW w:w="4531" w:type="dxa"/>
          </w:tcPr>
          <w:p w:rsidR="0045725E" w:rsidRPr="000D25F3" w:rsidRDefault="00857447" w:rsidP="0013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D KOPER 1958</w:t>
            </w:r>
          </w:p>
        </w:tc>
        <w:tc>
          <w:tcPr>
            <w:tcW w:w="4531" w:type="dxa"/>
          </w:tcPr>
          <w:p w:rsidR="0045725E" w:rsidRPr="000D25F3" w:rsidRDefault="0045725E" w:rsidP="0067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ost.</w:t>
            </w:r>
          </w:p>
        </w:tc>
      </w:tr>
    </w:tbl>
    <w:p w:rsidR="0045725E" w:rsidRDefault="0045725E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238"/>
        <w:gridCol w:w="337"/>
        <w:gridCol w:w="301"/>
        <w:gridCol w:w="317"/>
        <w:gridCol w:w="287"/>
        <w:gridCol w:w="606"/>
        <w:gridCol w:w="606"/>
        <w:gridCol w:w="606"/>
        <w:gridCol w:w="420"/>
      </w:tblGrid>
      <w:tr w:rsidR="00775CF6" w:rsidRPr="00775CF6" w:rsidTr="00775CF6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775CF6" w:rsidRPr="00775CF6" w:rsidTr="00775CF6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775CF6" w:rsidRPr="00775CF6" w:rsidTr="00775CF6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775CF6" w:rsidRPr="00775CF6" w:rsidTr="00775CF6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775CF6" w:rsidRPr="00775CF6" w:rsidTr="00775CF6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775CF6" w:rsidRPr="00775CF6" w:rsidTr="00775CF6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775CF6" w:rsidRPr="00775CF6" w:rsidTr="00775CF6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CF6" w:rsidRPr="00775CF6" w:rsidRDefault="00775CF6" w:rsidP="00775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7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273EDC" w:rsidRDefault="00273EDC" w:rsidP="0045725E"/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1840"/>
        <w:gridCol w:w="960"/>
      </w:tblGrid>
      <w:tr w:rsidR="000E68E0" w:rsidRPr="000E68E0" w:rsidTr="000E68E0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0E68E0" w:rsidRPr="000E68E0" w:rsidTr="000E68E0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0E68E0" w:rsidRPr="000E68E0" w:rsidTr="000E68E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E0" w:rsidRPr="000E68E0" w:rsidRDefault="000E68E0" w:rsidP="000E6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0E68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775CF6" w:rsidRDefault="00775CF6" w:rsidP="0045725E"/>
    <w:p w:rsidR="00C26A87" w:rsidRDefault="00C26A87" w:rsidP="00C26A87">
      <w:pPr>
        <w:pStyle w:val="Naslov1"/>
      </w:pPr>
      <w:r>
        <w:t xml:space="preserve">2. DP kadeti, U17  – </w:t>
      </w:r>
      <w:r w:rsidR="00E575E1">
        <w:t>7</w:t>
      </w:r>
      <w:r>
        <w:t>. krog:</w:t>
      </w:r>
    </w:p>
    <w:p w:rsidR="00725945" w:rsidRDefault="00C26A87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ota, 3. 3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A87" w:rsidRPr="005A203C" w:rsidTr="00A43EB4">
        <w:tc>
          <w:tcPr>
            <w:tcW w:w="4531" w:type="dxa"/>
          </w:tcPr>
          <w:p w:rsidR="00C26A87" w:rsidRPr="005A203C" w:rsidRDefault="00C26A87" w:rsidP="00A43EB4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AVD KOKRA</w:t>
            </w:r>
          </w:p>
        </w:tc>
        <w:tc>
          <w:tcPr>
            <w:tcW w:w="4531" w:type="dxa"/>
          </w:tcPr>
          <w:p w:rsidR="00C26A87" w:rsidRPr="005A203C" w:rsidRDefault="00E575E1" w:rsidP="00A43EB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7:10 (5:1, 2:8, 8:0, 2:1)</w:t>
            </w:r>
          </w:p>
        </w:tc>
      </w:tr>
      <w:tr w:rsidR="00C26A87" w:rsidRPr="005A203C" w:rsidTr="00A43EB4">
        <w:tc>
          <w:tcPr>
            <w:tcW w:w="9062" w:type="dxa"/>
            <w:gridSpan w:val="2"/>
          </w:tcPr>
          <w:p w:rsidR="00C26A87" w:rsidRPr="005A203C" w:rsidRDefault="00C26A87" w:rsidP="00E575E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E57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hne Matic in Vehovec Ro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7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lderman</w:t>
            </w:r>
            <w:proofErr w:type="spellEnd"/>
            <w:r w:rsidR="00E57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6A87" w:rsidRPr="00E253E8" w:rsidTr="00A43EB4">
        <w:tc>
          <w:tcPr>
            <w:tcW w:w="9062" w:type="dxa"/>
            <w:gridSpan w:val="2"/>
          </w:tcPr>
          <w:p w:rsidR="00C26A87" w:rsidRDefault="00E575E1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regor, Zorman Gaj 5, Verbič Urban 2, Kopač Mark, Gostič De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6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Žan, Bergant Tim, Nartnik Kristjan 1, Peric Nejc, Mrgole Martin.</w:t>
            </w:r>
          </w:p>
          <w:p w:rsidR="00E575E1" w:rsidRPr="00E575E1" w:rsidRDefault="00E575E1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C26A87" w:rsidRPr="001848B2" w:rsidTr="00A43EB4">
        <w:trPr>
          <w:trHeight w:val="669"/>
        </w:trPr>
        <w:tc>
          <w:tcPr>
            <w:tcW w:w="9062" w:type="dxa"/>
            <w:gridSpan w:val="2"/>
          </w:tcPr>
          <w:p w:rsidR="00C26A87" w:rsidRDefault="00E575E1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</w:t>
            </w:r>
            <w:r w:rsidR="0083495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klič Gaber, Grabec Jaka, Kern J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an, Lah Jaša 5, Zupanc Jur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 2, Paunovič Aleksander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Bečič Rok, Lukič Nikola, Bečič Maks 1.</w:t>
            </w:r>
          </w:p>
          <w:p w:rsidR="00E575E1" w:rsidRPr="00E575E1" w:rsidRDefault="00E575E1" w:rsidP="00A4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</w:tbl>
    <w:p w:rsidR="00C26A87" w:rsidRDefault="00C26A87" w:rsidP="009947A6">
      <w:pPr>
        <w:rPr>
          <w:rFonts w:ascii="Times New Roman" w:hAnsi="Times New Roman" w:cs="Times New Roman"/>
          <w:sz w:val="24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829"/>
        <w:gridCol w:w="327"/>
        <w:gridCol w:w="301"/>
        <w:gridCol w:w="314"/>
        <w:gridCol w:w="287"/>
        <w:gridCol w:w="529"/>
        <w:gridCol w:w="529"/>
        <w:gridCol w:w="529"/>
        <w:gridCol w:w="380"/>
      </w:tblGrid>
      <w:tr w:rsidR="00834957" w:rsidRPr="00834957" w:rsidTr="00834957">
        <w:trPr>
          <w:trHeight w:val="330"/>
        </w:trPr>
        <w:tc>
          <w:tcPr>
            <w:tcW w:w="7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E0614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7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451510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834957" w:rsidRPr="00834957" w:rsidTr="00834957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834957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34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957" w:rsidRPr="00834957" w:rsidRDefault="00451510" w:rsidP="0083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  <w:bookmarkStart w:id="1" w:name="_GoBack"/>
            <w:bookmarkEnd w:id="1"/>
          </w:p>
        </w:tc>
      </w:tr>
    </w:tbl>
    <w:p w:rsidR="00834957" w:rsidRDefault="00834957" w:rsidP="009947A6">
      <w:pPr>
        <w:rPr>
          <w:rFonts w:ascii="Times New Roman" w:hAnsi="Times New Roman" w:cs="Times New Roman"/>
          <w:sz w:val="24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15"/>
        <w:gridCol w:w="1780"/>
        <w:gridCol w:w="960"/>
      </w:tblGrid>
      <w:tr w:rsidR="00A43EB4" w:rsidRPr="00A43EB4" w:rsidTr="00A43EB4">
        <w:trPr>
          <w:trHeight w:val="33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9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6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7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A43EB4" w:rsidRPr="00A43EB4" w:rsidTr="00A43EB4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41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43EB4" w:rsidRPr="00A43EB4" w:rsidTr="00A43EB4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B4" w:rsidRPr="00A43EB4" w:rsidRDefault="00A43EB4" w:rsidP="00A43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43E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7846AD" w:rsidRDefault="000E68E0" w:rsidP="007846AD">
      <w:pPr>
        <w:pStyle w:val="Naslov1"/>
      </w:pPr>
      <w:bookmarkStart w:id="2" w:name="_Toc506733879"/>
      <w:r>
        <w:lastRenderedPageBreak/>
        <w:t>3</w:t>
      </w:r>
      <w:r w:rsidR="004C5EE1">
        <w:t xml:space="preserve">. Napoved tekem </w:t>
      </w:r>
      <w:r>
        <w:t>prihodnjega tedna</w:t>
      </w:r>
      <w:r w:rsidR="005D7912">
        <w:t>:</w:t>
      </w:r>
      <w:bookmarkEnd w:id="2"/>
    </w:p>
    <w:p w:rsidR="00A43EB4" w:rsidRDefault="00A43EB4" w:rsidP="00A43EB4">
      <w:pPr>
        <w:rPr>
          <w:b/>
        </w:rPr>
      </w:pPr>
      <w:r>
        <w:rPr>
          <w:b/>
        </w:rPr>
        <w:t>DP člani, 9. krog</w:t>
      </w:r>
    </w:p>
    <w:p w:rsidR="00A43EB4" w:rsidRDefault="00A43EB4" w:rsidP="00A43EB4">
      <w:pPr>
        <w:rPr>
          <w:u w:val="single"/>
        </w:rPr>
      </w:pPr>
      <w:r>
        <w:rPr>
          <w:u w:val="single"/>
        </w:rPr>
        <w:t>Sobota, 10. 3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55"/>
        <w:gridCol w:w="1455"/>
        <w:gridCol w:w="2263"/>
        <w:gridCol w:w="2413"/>
      </w:tblGrid>
      <w:tr w:rsidR="006B6B7D" w:rsidRPr="00A43EB4" w:rsidTr="006B6B7D">
        <w:trPr>
          <w:trHeight w:val="187"/>
        </w:trPr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A43EB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A43EB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6B6B7D" w:rsidRPr="00A43EB4" w:rsidTr="006B6B7D">
        <w:trPr>
          <w:trHeight w:val="1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A43EB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A43EB4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A43EB4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A43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</w:tbl>
    <w:p w:rsidR="00A43EB4" w:rsidRDefault="00A43EB4" w:rsidP="00A43EB4">
      <w:pPr>
        <w:rPr>
          <w:u w:val="single"/>
        </w:rPr>
      </w:pPr>
    </w:p>
    <w:p w:rsidR="006B6B7D" w:rsidRDefault="006B6B7D" w:rsidP="00A43EB4">
      <w:pPr>
        <w:rPr>
          <w:b/>
        </w:rPr>
      </w:pPr>
      <w:r>
        <w:rPr>
          <w:b/>
        </w:rPr>
        <w:t>DP U15, 5 turnir (POB Kranj=</w:t>
      </w:r>
    </w:p>
    <w:p w:rsidR="006B6B7D" w:rsidRDefault="006B6B7D" w:rsidP="00A43EB4">
      <w:pPr>
        <w:rPr>
          <w:u w:val="single"/>
        </w:rPr>
      </w:pPr>
      <w:r>
        <w:rPr>
          <w:u w:val="single"/>
        </w:rPr>
        <w:t>Sobota, 10. 3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2495"/>
        <w:gridCol w:w="2513"/>
      </w:tblGrid>
      <w:tr w:rsidR="006B6B7D" w:rsidRPr="006B6B7D" w:rsidTr="006B6B7D">
        <w:trPr>
          <w:trHeight w:val="271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6B6B7D" w:rsidRPr="006B6B7D" w:rsidTr="006B6B7D">
        <w:trPr>
          <w:trHeight w:val="27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1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6B6B7D" w:rsidRPr="006B6B7D" w:rsidTr="006B6B7D">
        <w:trPr>
          <w:trHeight w:val="27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3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6B6B7D" w:rsidRPr="006B6B7D" w:rsidTr="006B6B7D">
        <w:trPr>
          <w:trHeight w:val="27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4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6B6B7D" w:rsidRPr="006B6B7D" w:rsidTr="006B6B7D">
        <w:trPr>
          <w:trHeight w:val="27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</w:tbl>
    <w:p w:rsidR="006B6B7D" w:rsidRDefault="006B6B7D" w:rsidP="00A43EB4">
      <w:pPr>
        <w:rPr>
          <w:b/>
          <w:u w:val="single"/>
        </w:rPr>
      </w:pPr>
    </w:p>
    <w:p w:rsidR="006B6B7D" w:rsidRDefault="006B6B7D" w:rsidP="00A43EB4">
      <w:pPr>
        <w:rPr>
          <w:b/>
        </w:rPr>
      </w:pPr>
      <w:r>
        <w:rPr>
          <w:b/>
        </w:rPr>
        <w:t>DP U13, 5 turnir (POB Kranj)</w:t>
      </w:r>
    </w:p>
    <w:p w:rsidR="006B6B7D" w:rsidRDefault="006B6B7D" w:rsidP="00A43EB4">
      <w:pPr>
        <w:rPr>
          <w:u w:val="single"/>
        </w:rPr>
      </w:pPr>
      <w:r>
        <w:rPr>
          <w:u w:val="single"/>
        </w:rPr>
        <w:t>Nedelja, 11. 3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2501"/>
        <w:gridCol w:w="2637"/>
      </w:tblGrid>
      <w:tr w:rsidR="006B6B7D" w:rsidRPr="006B6B7D" w:rsidTr="006B6B7D">
        <w:trPr>
          <w:trHeight w:val="269"/>
        </w:trPr>
        <w:tc>
          <w:tcPr>
            <w:tcW w:w="1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6B6B7D" w:rsidRPr="006B6B7D" w:rsidTr="006B6B7D">
        <w:trPr>
          <w:trHeight w:val="269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</w:tr>
      <w:tr w:rsidR="006B6B7D" w:rsidRPr="006B6B7D" w:rsidTr="006B6B7D">
        <w:trPr>
          <w:trHeight w:val="269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lovan</w:t>
            </w:r>
          </w:p>
        </w:tc>
      </w:tr>
      <w:tr w:rsidR="006B6B7D" w:rsidRPr="006B6B7D" w:rsidTr="006B6B7D">
        <w:trPr>
          <w:trHeight w:val="269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  <w:tr w:rsidR="006B6B7D" w:rsidRPr="006B6B7D" w:rsidTr="006B6B7D">
        <w:trPr>
          <w:trHeight w:val="269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oric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6B6B7D" w:rsidRPr="006B6B7D" w:rsidTr="006B6B7D">
        <w:trPr>
          <w:trHeight w:val="269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K L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B6B7D" w:rsidRPr="006B6B7D" w:rsidRDefault="006B6B7D" w:rsidP="006B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6B6B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</w:tbl>
    <w:p w:rsidR="006B6B7D" w:rsidRDefault="006B6B7D" w:rsidP="00A43EB4">
      <w:pPr>
        <w:rPr>
          <w:u w:val="single"/>
        </w:rPr>
      </w:pPr>
    </w:p>
    <w:p w:rsidR="006B6B7D" w:rsidRDefault="006B6B7D" w:rsidP="006B6B7D"/>
    <w:p w:rsidR="006B6B7D" w:rsidRPr="006B6B7D" w:rsidRDefault="006B6B7D" w:rsidP="006B6B7D">
      <w:pPr>
        <w:jc w:val="center"/>
      </w:pPr>
    </w:p>
    <w:sectPr w:rsidR="006B6B7D" w:rsidRPr="006B6B7D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C4" w:rsidRDefault="00F36BC4" w:rsidP="00BA0A5F">
      <w:pPr>
        <w:spacing w:after="0" w:line="240" w:lineRule="auto"/>
      </w:pPr>
      <w:r>
        <w:separator/>
      </w:r>
    </w:p>
  </w:endnote>
  <w:endnote w:type="continuationSeparator" w:id="0">
    <w:p w:rsidR="00F36BC4" w:rsidRDefault="00F36BC4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A43EB4" w:rsidRDefault="00A43EB4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A43EB4" w:rsidRDefault="00A43EB4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51510">
          <w:rPr>
            <w:noProof/>
          </w:rPr>
          <w:t>7</w:t>
        </w:r>
        <w:r>
          <w:fldChar w:fldCharType="end"/>
        </w:r>
      </w:p>
    </w:sdtContent>
  </w:sdt>
  <w:p w:rsidR="00A43EB4" w:rsidRDefault="00A43E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C4" w:rsidRDefault="00F36BC4" w:rsidP="00BA0A5F">
      <w:pPr>
        <w:spacing w:after="0" w:line="240" w:lineRule="auto"/>
      </w:pPr>
      <w:r>
        <w:separator/>
      </w:r>
    </w:p>
  </w:footnote>
  <w:footnote w:type="continuationSeparator" w:id="0">
    <w:p w:rsidR="00F36BC4" w:rsidRDefault="00F36BC4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21067"/>
    <w:rsid w:val="00037F83"/>
    <w:rsid w:val="000657FF"/>
    <w:rsid w:val="00074DE5"/>
    <w:rsid w:val="00092453"/>
    <w:rsid w:val="000965F9"/>
    <w:rsid w:val="000A2335"/>
    <w:rsid w:val="000D029C"/>
    <w:rsid w:val="000D25F3"/>
    <w:rsid w:val="000D3CB5"/>
    <w:rsid w:val="000E68E0"/>
    <w:rsid w:val="0010213D"/>
    <w:rsid w:val="001051E7"/>
    <w:rsid w:val="001171AC"/>
    <w:rsid w:val="00117AEC"/>
    <w:rsid w:val="001252AF"/>
    <w:rsid w:val="00130D53"/>
    <w:rsid w:val="00134942"/>
    <w:rsid w:val="00145400"/>
    <w:rsid w:val="001520E9"/>
    <w:rsid w:val="00161303"/>
    <w:rsid w:val="001848B2"/>
    <w:rsid w:val="00190663"/>
    <w:rsid w:val="0019450A"/>
    <w:rsid w:val="001A1220"/>
    <w:rsid w:val="001A7CEA"/>
    <w:rsid w:val="001B1DF2"/>
    <w:rsid w:val="001B22DB"/>
    <w:rsid w:val="001B78F4"/>
    <w:rsid w:val="001C7EC2"/>
    <w:rsid w:val="001E74C4"/>
    <w:rsid w:val="001F084E"/>
    <w:rsid w:val="00205893"/>
    <w:rsid w:val="0021774C"/>
    <w:rsid w:val="00222A1A"/>
    <w:rsid w:val="002270E1"/>
    <w:rsid w:val="00253FE9"/>
    <w:rsid w:val="00254005"/>
    <w:rsid w:val="00261980"/>
    <w:rsid w:val="00261E7B"/>
    <w:rsid w:val="00273EDC"/>
    <w:rsid w:val="002779BE"/>
    <w:rsid w:val="00284684"/>
    <w:rsid w:val="00284DB8"/>
    <w:rsid w:val="002C4EE2"/>
    <w:rsid w:val="002D1E42"/>
    <w:rsid w:val="002E1E88"/>
    <w:rsid w:val="002E63C6"/>
    <w:rsid w:val="00307072"/>
    <w:rsid w:val="00321D3F"/>
    <w:rsid w:val="003240E1"/>
    <w:rsid w:val="00341693"/>
    <w:rsid w:val="0038639E"/>
    <w:rsid w:val="0039641F"/>
    <w:rsid w:val="003B7B50"/>
    <w:rsid w:val="003C26FF"/>
    <w:rsid w:val="003D0224"/>
    <w:rsid w:val="003D049C"/>
    <w:rsid w:val="003D118A"/>
    <w:rsid w:val="003D495A"/>
    <w:rsid w:val="003F2CFC"/>
    <w:rsid w:val="003F3C04"/>
    <w:rsid w:val="004027C3"/>
    <w:rsid w:val="00412777"/>
    <w:rsid w:val="00446E3C"/>
    <w:rsid w:val="00451510"/>
    <w:rsid w:val="0045725E"/>
    <w:rsid w:val="004635ED"/>
    <w:rsid w:val="00476A30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0823"/>
    <w:rsid w:val="004F258B"/>
    <w:rsid w:val="00500FED"/>
    <w:rsid w:val="00506927"/>
    <w:rsid w:val="00517E56"/>
    <w:rsid w:val="00531000"/>
    <w:rsid w:val="005410D5"/>
    <w:rsid w:val="00552BEA"/>
    <w:rsid w:val="0055334E"/>
    <w:rsid w:val="00553A06"/>
    <w:rsid w:val="00573FB0"/>
    <w:rsid w:val="005743E5"/>
    <w:rsid w:val="005913E9"/>
    <w:rsid w:val="00593ADA"/>
    <w:rsid w:val="005A203C"/>
    <w:rsid w:val="005A47DF"/>
    <w:rsid w:val="005B0836"/>
    <w:rsid w:val="005D7194"/>
    <w:rsid w:val="005D7912"/>
    <w:rsid w:val="005E2896"/>
    <w:rsid w:val="005F1264"/>
    <w:rsid w:val="00600E5D"/>
    <w:rsid w:val="006019C8"/>
    <w:rsid w:val="006255E1"/>
    <w:rsid w:val="00626782"/>
    <w:rsid w:val="006323AC"/>
    <w:rsid w:val="0064202F"/>
    <w:rsid w:val="00644B61"/>
    <w:rsid w:val="00666BAA"/>
    <w:rsid w:val="00670457"/>
    <w:rsid w:val="006709C6"/>
    <w:rsid w:val="0067782A"/>
    <w:rsid w:val="00681BDD"/>
    <w:rsid w:val="006843D0"/>
    <w:rsid w:val="006A4624"/>
    <w:rsid w:val="006B3435"/>
    <w:rsid w:val="006B6B7D"/>
    <w:rsid w:val="006C2993"/>
    <w:rsid w:val="006C3A91"/>
    <w:rsid w:val="006E0ABC"/>
    <w:rsid w:val="007169AD"/>
    <w:rsid w:val="00723E9B"/>
    <w:rsid w:val="00725945"/>
    <w:rsid w:val="00742EB6"/>
    <w:rsid w:val="0074502D"/>
    <w:rsid w:val="00775CF6"/>
    <w:rsid w:val="0078378D"/>
    <w:rsid w:val="007846AD"/>
    <w:rsid w:val="007A51DA"/>
    <w:rsid w:val="007B27BF"/>
    <w:rsid w:val="007B5428"/>
    <w:rsid w:val="007C61DD"/>
    <w:rsid w:val="007E17AB"/>
    <w:rsid w:val="007E6B97"/>
    <w:rsid w:val="007E79C3"/>
    <w:rsid w:val="007E7F4B"/>
    <w:rsid w:val="007F70FE"/>
    <w:rsid w:val="007F7207"/>
    <w:rsid w:val="008104F4"/>
    <w:rsid w:val="00810EE7"/>
    <w:rsid w:val="00821824"/>
    <w:rsid w:val="00830F9F"/>
    <w:rsid w:val="008317BD"/>
    <w:rsid w:val="00834957"/>
    <w:rsid w:val="00857447"/>
    <w:rsid w:val="008579E2"/>
    <w:rsid w:val="00867500"/>
    <w:rsid w:val="008839A9"/>
    <w:rsid w:val="008A1C7D"/>
    <w:rsid w:val="008C001C"/>
    <w:rsid w:val="008C2B60"/>
    <w:rsid w:val="008E00A3"/>
    <w:rsid w:val="008E0614"/>
    <w:rsid w:val="00904F3E"/>
    <w:rsid w:val="0092387F"/>
    <w:rsid w:val="009256D8"/>
    <w:rsid w:val="00931E75"/>
    <w:rsid w:val="00950D96"/>
    <w:rsid w:val="00967A8E"/>
    <w:rsid w:val="009860BF"/>
    <w:rsid w:val="009947A6"/>
    <w:rsid w:val="009A519F"/>
    <w:rsid w:val="009B3648"/>
    <w:rsid w:val="009B6A49"/>
    <w:rsid w:val="009C1785"/>
    <w:rsid w:val="009D1861"/>
    <w:rsid w:val="009E14E3"/>
    <w:rsid w:val="00A04EC6"/>
    <w:rsid w:val="00A27C5E"/>
    <w:rsid w:val="00A340F7"/>
    <w:rsid w:val="00A36119"/>
    <w:rsid w:val="00A36E17"/>
    <w:rsid w:val="00A4094B"/>
    <w:rsid w:val="00A43EB4"/>
    <w:rsid w:val="00A56643"/>
    <w:rsid w:val="00A669AB"/>
    <w:rsid w:val="00A70F8B"/>
    <w:rsid w:val="00A72019"/>
    <w:rsid w:val="00A7734D"/>
    <w:rsid w:val="00A83C20"/>
    <w:rsid w:val="00A90A6E"/>
    <w:rsid w:val="00A91F6B"/>
    <w:rsid w:val="00AA1F86"/>
    <w:rsid w:val="00AA4DC8"/>
    <w:rsid w:val="00AB37E7"/>
    <w:rsid w:val="00AC2CD7"/>
    <w:rsid w:val="00AC4FCC"/>
    <w:rsid w:val="00AD0D55"/>
    <w:rsid w:val="00AD4F46"/>
    <w:rsid w:val="00AF73DA"/>
    <w:rsid w:val="00B15551"/>
    <w:rsid w:val="00B33BDE"/>
    <w:rsid w:val="00B3650E"/>
    <w:rsid w:val="00B4657C"/>
    <w:rsid w:val="00B65AD1"/>
    <w:rsid w:val="00B81C77"/>
    <w:rsid w:val="00B82CFE"/>
    <w:rsid w:val="00B861A4"/>
    <w:rsid w:val="00B92F76"/>
    <w:rsid w:val="00BA0A5F"/>
    <w:rsid w:val="00BC2F1A"/>
    <w:rsid w:val="00BE517B"/>
    <w:rsid w:val="00BF56D1"/>
    <w:rsid w:val="00C0207F"/>
    <w:rsid w:val="00C160D7"/>
    <w:rsid w:val="00C242CD"/>
    <w:rsid w:val="00C26A87"/>
    <w:rsid w:val="00C278B0"/>
    <w:rsid w:val="00C3272D"/>
    <w:rsid w:val="00C405DB"/>
    <w:rsid w:val="00C422C2"/>
    <w:rsid w:val="00C453E9"/>
    <w:rsid w:val="00C457E1"/>
    <w:rsid w:val="00C46104"/>
    <w:rsid w:val="00C75691"/>
    <w:rsid w:val="00C830FD"/>
    <w:rsid w:val="00C87F20"/>
    <w:rsid w:val="00C918A2"/>
    <w:rsid w:val="00C9440A"/>
    <w:rsid w:val="00C96D18"/>
    <w:rsid w:val="00CE6A1D"/>
    <w:rsid w:val="00CF322B"/>
    <w:rsid w:val="00D15A4F"/>
    <w:rsid w:val="00D31C39"/>
    <w:rsid w:val="00D66AA6"/>
    <w:rsid w:val="00D75851"/>
    <w:rsid w:val="00D77FB7"/>
    <w:rsid w:val="00D835BA"/>
    <w:rsid w:val="00D92D3D"/>
    <w:rsid w:val="00DB133D"/>
    <w:rsid w:val="00DB62C9"/>
    <w:rsid w:val="00DF627E"/>
    <w:rsid w:val="00E253E8"/>
    <w:rsid w:val="00E55A58"/>
    <w:rsid w:val="00E575E1"/>
    <w:rsid w:val="00E74130"/>
    <w:rsid w:val="00E75640"/>
    <w:rsid w:val="00EA568E"/>
    <w:rsid w:val="00EC1141"/>
    <w:rsid w:val="00EC31A8"/>
    <w:rsid w:val="00EC60CC"/>
    <w:rsid w:val="00ED32A7"/>
    <w:rsid w:val="00ED53B4"/>
    <w:rsid w:val="00F17A24"/>
    <w:rsid w:val="00F30DC5"/>
    <w:rsid w:val="00F3666A"/>
    <w:rsid w:val="00F36BC4"/>
    <w:rsid w:val="00F669D3"/>
    <w:rsid w:val="00F939D0"/>
    <w:rsid w:val="00F940F7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244B9C-E578-4B41-8124-06A9589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10</cp:revision>
  <dcterms:created xsi:type="dcterms:W3CDTF">2018-03-05T10:56:00Z</dcterms:created>
  <dcterms:modified xsi:type="dcterms:W3CDTF">2018-04-23T09:43:00Z</dcterms:modified>
</cp:coreProperties>
</file>